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13" w:rsidRPr="00E47B46" w:rsidRDefault="00E51913" w:rsidP="00E51913">
      <w:pPr>
        <w:pStyle w:val="ConsPlusNormal"/>
        <w:jc w:val="right"/>
        <w:outlineLvl w:val="0"/>
        <w:rPr>
          <w:szCs w:val="24"/>
        </w:rPr>
      </w:pPr>
      <w:r w:rsidRPr="00E47B46">
        <w:rPr>
          <w:szCs w:val="24"/>
        </w:rPr>
        <w:t xml:space="preserve">Приложение 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к постановлению администрации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городского округа Тольятти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от __________ № _________</w:t>
      </w:r>
    </w:p>
    <w:p w:rsidR="00E51913" w:rsidRPr="00E47B46" w:rsidRDefault="00E51913" w:rsidP="00E51913">
      <w:pPr>
        <w:pStyle w:val="ConsPlusNormal"/>
        <w:jc w:val="right"/>
        <w:outlineLvl w:val="0"/>
        <w:rPr>
          <w:szCs w:val="24"/>
        </w:rPr>
      </w:pPr>
    </w:p>
    <w:p w:rsidR="00E51913" w:rsidRPr="00E47B46" w:rsidRDefault="00E51913" w:rsidP="00E51913">
      <w:pPr>
        <w:pStyle w:val="ConsPlusNormal"/>
        <w:jc w:val="right"/>
        <w:outlineLvl w:val="0"/>
        <w:rPr>
          <w:szCs w:val="24"/>
        </w:rPr>
      </w:pPr>
      <w:r w:rsidRPr="00E47B46">
        <w:rPr>
          <w:szCs w:val="24"/>
        </w:rPr>
        <w:t>Приложение № 1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к Положению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об оплате труда работников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муниципального казенного учреждения,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находящегося в ведомственном подчинении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Управления взаимодействия с общественностью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администрации городского округа Тольятти</w:t>
      </w:r>
    </w:p>
    <w:p w:rsidR="00E51913" w:rsidRPr="00E47B46" w:rsidRDefault="00E51913" w:rsidP="00E51913">
      <w:pPr>
        <w:pStyle w:val="ConsPlusTitle"/>
        <w:jc w:val="center"/>
        <w:outlineLvl w:val="0"/>
        <w:rPr>
          <w:rFonts w:ascii="Times New Roman" w:hAnsi="Times New Roman" w:cs="Times New Roman"/>
          <w:szCs w:val="24"/>
        </w:rPr>
      </w:pPr>
    </w:p>
    <w:p w:rsidR="00070D26" w:rsidRPr="00E47B46" w:rsidRDefault="00070D26" w:rsidP="00070D26">
      <w:pPr>
        <w:pStyle w:val="ConsPlusNormal"/>
        <w:jc w:val="right"/>
      </w:pPr>
    </w:p>
    <w:p w:rsidR="00070D26" w:rsidRPr="00E47B46" w:rsidRDefault="00070D26" w:rsidP="00070D26">
      <w:pPr>
        <w:pStyle w:val="ConsPlusNormal"/>
        <w:spacing w:after="1"/>
      </w:pPr>
    </w:p>
    <w:p w:rsidR="00070D26" w:rsidRPr="00E47B46" w:rsidRDefault="00070D26" w:rsidP="00070D26">
      <w:pPr>
        <w:pStyle w:val="ConsPlusNormal"/>
        <w:jc w:val="both"/>
      </w:pPr>
    </w:p>
    <w:p w:rsidR="00070D26" w:rsidRPr="00E47B46" w:rsidRDefault="00070D26" w:rsidP="00070D2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Должностной оклад руководителя Учреждения</w:t>
      </w:r>
    </w:p>
    <w:p w:rsidR="00070D26" w:rsidRPr="00E47B46" w:rsidRDefault="00070D26" w:rsidP="00070D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3"/>
        <w:gridCol w:w="3912"/>
      </w:tblGrid>
      <w:tr w:rsidR="00070D26" w:rsidRPr="00F578E0" w:rsidTr="00A27BD7">
        <w:tc>
          <w:tcPr>
            <w:tcW w:w="5093" w:type="dxa"/>
          </w:tcPr>
          <w:p w:rsidR="00070D26" w:rsidRPr="00F578E0" w:rsidRDefault="00070D26" w:rsidP="00A27BD7">
            <w:pPr>
              <w:pStyle w:val="ConsPlusNormal"/>
              <w:jc w:val="center"/>
            </w:pPr>
            <w:r w:rsidRPr="00F578E0">
              <w:t>Наименование должности</w:t>
            </w:r>
          </w:p>
        </w:tc>
        <w:tc>
          <w:tcPr>
            <w:tcW w:w="3912" w:type="dxa"/>
          </w:tcPr>
          <w:p w:rsidR="00070D26" w:rsidRPr="00F578E0" w:rsidRDefault="00070D26" w:rsidP="00A27BD7">
            <w:pPr>
              <w:pStyle w:val="ConsPlusNormal"/>
              <w:jc w:val="center"/>
            </w:pPr>
            <w:r w:rsidRPr="00F578E0">
              <w:t>Должностной оклад</w:t>
            </w:r>
          </w:p>
        </w:tc>
      </w:tr>
      <w:tr w:rsidR="00070D26" w:rsidRPr="007202C8" w:rsidTr="00A27BD7">
        <w:tc>
          <w:tcPr>
            <w:tcW w:w="5093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Директор</w:t>
            </w:r>
          </w:p>
        </w:tc>
        <w:tc>
          <w:tcPr>
            <w:tcW w:w="3912" w:type="dxa"/>
          </w:tcPr>
          <w:p w:rsidR="00070D26" w:rsidRPr="007202C8" w:rsidRDefault="007202C8" w:rsidP="00403756">
            <w:pPr>
              <w:pStyle w:val="ConsPlusNormal"/>
              <w:jc w:val="center"/>
            </w:pPr>
            <w:r w:rsidRPr="007202C8">
              <w:t>5</w:t>
            </w:r>
            <w:r w:rsidR="00403756">
              <w:t>5</w:t>
            </w:r>
            <w:r w:rsidRPr="007202C8">
              <w:t xml:space="preserve"> </w:t>
            </w:r>
            <w:r w:rsidR="00403756">
              <w:t>183</w:t>
            </w:r>
          </w:p>
        </w:tc>
      </w:tr>
    </w:tbl>
    <w:p w:rsidR="00070D26" w:rsidRPr="00A84A59" w:rsidRDefault="00070D26" w:rsidP="00070D26">
      <w:pPr>
        <w:pStyle w:val="ConsPlusNormal"/>
        <w:jc w:val="both"/>
      </w:pPr>
    </w:p>
    <w:p w:rsidR="00070D26" w:rsidRPr="00A84A59" w:rsidRDefault="00070D26" w:rsidP="00070D2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84A59">
        <w:rPr>
          <w:rFonts w:ascii="Times New Roman" w:hAnsi="Times New Roman" w:cs="Times New Roman"/>
        </w:rPr>
        <w:t>Оклады (должностные оклады) работников Учреждения</w:t>
      </w:r>
    </w:p>
    <w:p w:rsidR="00070D26" w:rsidRPr="00A84A59" w:rsidRDefault="00070D26" w:rsidP="00070D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2774"/>
        <w:gridCol w:w="3855"/>
      </w:tblGrid>
      <w:tr w:rsidR="00070D26" w:rsidRPr="00A84A59" w:rsidTr="00A27BD7">
        <w:tc>
          <w:tcPr>
            <w:tcW w:w="8957" w:type="dxa"/>
            <w:gridSpan w:val="3"/>
          </w:tcPr>
          <w:p w:rsidR="00070D26" w:rsidRPr="00A84A59" w:rsidRDefault="00070D26" w:rsidP="00A27BD7">
            <w:pPr>
              <w:pStyle w:val="ConsPlusNormal"/>
              <w:jc w:val="center"/>
              <w:outlineLvl w:val="3"/>
            </w:pPr>
            <w:r w:rsidRPr="00A84A59">
              <w:t>Должности работников, не предусмотренные профессиональными квалификационными группами</w:t>
            </w:r>
          </w:p>
        </w:tc>
      </w:tr>
      <w:tr w:rsidR="00070D26" w:rsidRPr="00A84A59" w:rsidTr="00A27BD7">
        <w:tc>
          <w:tcPr>
            <w:tcW w:w="5102" w:type="dxa"/>
            <w:gridSpan w:val="2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Наименование должности (профессии)</w:t>
            </w:r>
          </w:p>
        </w:tc>
        <w:tc>
          <w:tcPr>
            <w:tcW w:w="3855" w:type="dxa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Должностной оклад</w:t>
            </w:r>
          </w:p>
        </w:tc>
      </w:tr>
      <w:tr w:rsidR="00070D26" w:rsidRPr="00A84A59" w:rsidTr="00A27BD7">
        <w:tc>
          <w:tcPr>
            <w:tcW w:w="5102" w:type="dxa"/>
            <w:gridSpan w:val="2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Заместитель директора</w:t>
            </w:r>
          </w:p>
        </w:tc>
        <w:tc>
          <w:tcPr>
            <w:tcW w:w="3855" w:type="dxa"/>
          </w:tcPr>
          <w:p w:rsidR="007202C8" w:rsidRPr="00A84A59" w:rsidRDefault="00403756" w:rsidP="00403756">
            <w:pPr>
              <w:pStyle w:val="ConsPlusNormal"/>
              <w:jc w:val="center"/>
            </w:pPr>
            <w:r>
              <w:t>40</w:t>
            </w:r>
            <w:r w:rsidR="007202C8" w:rsidRPr="00A84A59">
              <w:t> </w:t>
            </w:r>
            <w:r>
              <w:t>218</w:t>
            </w:r>
          </w:p>
        </w:tc>
      </w:tr>
      <w:tr w:rsidR="00070D26" w:rsidRPr="00F578E0" w:rsidTr="00A27BD7">
        <w:tc>
          <w:tcPr>
            <w:tcW w:w="5102" w:type="dxa"/>
            <w:gridSpan w:val="2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Главный бухгалтер</w:t>
            </w:r>
          </w:p>
        </w:tc>
        <w:tc>
          <w:tcPr>
            <w:tcW w:w="3855" w:type="dxa"/>
          </w:tcPr>
          <w:p w:rsidR="005A0012" w:rsidRPr="00F578E0" w:rsidRDefault="00403756" w:rsidP="00403756">
            <w:pPr>
              <w:pStyle w:val="ConsPlusNormal"/>
              <w:jc w:val="center"/>
            </w:pPr>
            <w:r>
              <w:t>40</w:t>
            </w:r>
            <w:r w:rsidR="007202C8" w:rsidRPr="00A84A59">
              <w:t xml:space="preserve"> </w:t>
            </w:r>
            <w:r>
              <w:t>218</w:t>
            </w:r>
          </w:p>
        </w:tc>
      </w:tr>
      <w:tr w:rsidR="00070D26" w:rsidRPr="00F578E0" w:rsidTr="00A27BD7">
        <w:tc>
          <w:tcPr>
            <w:tcW w:w="5102" w:type="dxa"/>
            <w:gridSpan w:val="2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Специалист в сфере закупок</w:t>
            </w:r>
          </w:p>
        </w:tc>
        <w:tc>
          <w:tcPr>
            <w:tcW w:w="3855" w:type="dxa"/>
          </w:tcPr>
          <w:p w:rsidR="007202C8" w:rsidRPr="007202C8" w:rsidRDefault="00403756" w:rsidP="00137A22">
            <w:pPr>
              <w:pStyle w:val="ConsPlusNormal"/>
              <w:jc w:val="center"/>
            </w:pPr>
            <w:r>
              <w:t>40 218</w:t>
            </w:r>
          </w:p>
        </w:tc>
      </w:tr>
      <w:tr w:rsidR="00070D26" w:rsidRPr="00F578E0" w:rsidTr="00A27BD7">
        <w:tc>
          <w:tcPr>
            <w:tcW w:w="5102" w:type="dxa"/>
            <w:gridSpan w:val="2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Специалист по персоналу</w:t>
            </w:r>
          </w:p>
        </w:tc>
        <w:tc>
          <w:tcPr>
            <w:tcW w:w="3855" w:type="dxa"/>
          </w:tcPr>
          <w:p w:rsidR="00070D26" w:rsidRPr="00A84A59" w:rsidRDefault="007202C8" w:rsidP="00403756">
            <w:pPr>
              <w:pStyle w:val="ConsPlusNormal"/>
              <w:jc w:val="center"/>
            </w:pPr>
            <w:r w:rsidRPr="00A84A59">
              <w:t>3</w:t>
            </w:r>
            <w:r w:rsidR="00403756">
              <w:t>4</w:t>
            </w:r>
            <w:r w:rsidRPr="00A84A59">
              <w:t xml:space="preserve"> </w:t>
            </w:r>
            <w:r w:rsidR="00403756">
              <w:t>328</w:t>
            </w:r>
          </w:p>
        </w:tc>
      </w:tr>
      <w:tr w:rsidR="00070D26" w:rsidRPr="00F578E0" w:rsidTr="00A27BD7">
        <w:tc>
          <w:tcPr>
            <w:tcW w:w="5102" w:type="dxa"/>
            <w:gridSpan w:val="2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Специалист</w:t>
            </w:r>
          </w:p>
        </w:tc>
        <w:tc>
          <w:tcPr>
            <w:tcW w:w="3855" w:type="dxa"/>
          </w:tcPr>
          <w:p w:rsidR="00070D26" w:rsidRPr="00A84A59" w:rsidRDefault="00403756" w:rsidP="00403756">
            <w:pPr>
              <w:pStyle w:val="ConsPlusNormal"/>
              <w:jc w:val="center"/>
            </w:pPr>
            <w:r>
              <w:t>30</w:t>
            </w:r>
            <w:r w:rsidR="007202C8" w:rsidRPr="00A84A59">
              <w:t xml:space="preserve"> </w:t>
            </w:r>
            <w:r>
              <w:t>732</w:t>
            </w:r>
          </w:p>
        </w:tc>
      </w:tr>
      <w:tr w:rsidR="00070D26" w:rsidRPr="00F578E0" w:rsidTr="00A27BD7">
        <w:tc>
          <w:tcPr>
            <w:tcW w:w="5102" w:type="dxa"/>
            <w:gridSpan w:val="2"/>
          </w:tcPr>
          <w:p w:rsidR="00070D26" w:rsidRPr="00A84A59" w:rsidRDefault="00332869" w:rsidP="00A27BD7">
            <w:pPr>
              <w:pStyle w:val="ConsPlusNormal"/>
              <w:jc w:val="center"/>
            </w:pPr>
            <w:r w:rsidRPr="00A84A59">
              <w:t>Специалист по работе с населением</w:t>
            </w:r>
          </w:p>
        </w:tc>
        <w:tc>
          <w:tcPr>
            <w:tcW w:w="3855" w:type="dxa"/>
          </w:tcPr>
          <w:p w:rsidR="00070D26" w:rsidRPr="00A84A59" w:rsidRDefault="007202C8" w:rsidP="00403756">
            <w:pPr>
              <w:pStyle w:val="ConsPlusNormal"/>
              <w:jc w:val="center"/>
            </w:pPr>
            <w:r w:rsidRPr="00A84A59">
              <w:t>3</w:t>
            </w:r>
            <w:r w:rsidR="00403756">
              <w:t>5</w:t>
            </w:r>
            <w:r w:rsidRPr="00A84A59">
              <w:t xml:space="preserve"> </w:t>
            </w:r>
            <w:r w:rsidR="00403756">
              <w:t>203</w:t>
            </w:r>
          </w:p>
        </w:tc>
      </w:tr>
      <w:tr w:rsidR="00070D26" w:rsidRPr="00F578E0" w:rsidTr="00A27BD7">
        <w:tc>
          <w:tcPr>
            <w:tcW w:w="5102" w:type="dxa"/>
            <w:gridSpan w:val="2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Специалист по охране труда</w:t>
            </w:r>
          </w:p>
        </w:tc>
        <w:tc>
          <w:tcPr>
            <w:tcW w:w="3855" w:type="dxa"/>
          </w:tcPr>
          <w:p w:rsidR="00070D26" w:rsidRPr="00A84A59" w:rsidRDefault="007202C8" w:rsidP="00403756">
            <w:pPr>
              <w:pStyle w:val="ConsPlusNormal"/>
              <w:jc w:val="center"/>
            </w:pPr>
            <w:r w:rsidRPr="00A84A59">
              <w:t>2</w:t>
            </w:r>
            <w:r w:rsidR="00403756">
              <w:t>9</w:t>
            </w:r>
            <w:r w:rsidRPr="00A84A59">
              <w:t xml:space="preserve"> </w:t>
            </w:r>
            <w:r w:rsidR="00403756">
              <w:t>261</w:t>
            </w:r>
          </w:p>
        </w:tc>
      </w:tr>
      <w:tr w:rsidR="00070D26" w:rsidRPr="00F578E0" w:rsidTr="00A27BD7">
        <w:tc>
          <w:tcPr>
            <w:tcW w:w="5102" w:type="dxa"/>
            <w:gridSpan w:val="2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Системный администратор</w:t>
            </w:r>
          </w:p>
        </w:tc>
        <w:tc>
          <w:tcPr>
            <w:tcW w:w="3855" w:type="dxa"/>
          </w:tcPr>
          <w:p w:rsidR="00070D26" w:rsidRPr="00A84A59" w:rsidRDefault="007202C8" w:rsidP="00403756">
            <w:pPr>
              <w:pStyle w:val="ConsPlusNormal"/>
              <w:jc w:val="center"/>
            </w:pPr>
            <w:r w:rsidRPr="00A84A59">
              <w:t>2</w:t>
            </w:r>
            <w:r w:rsidR="00403756">
              <w:t>9</w:t>
            </w:r>
            <w:r w:rsidRPr="00A84A59">
              <w:t xml:space="preserve"> </w:t>
            </w:r>
            <w:r w:rsidR="00403756">
              <w:t>261</w:t>
            </w:r>
          </w:p>
        </w:tc>
      </w:tr>
      <w:tr w:rsidR="00070D26" w:rsidRPr="00F578E0" w:rsidTr="00A27BD7">
        <w:tc>
          <w:tcPr>
            <w:tcW w:w="8957" w:type="dxa"/>
            <w:gridSpan w:val="3"/>
          </w:tcPr>
          <w:p w:rsidR="00070D26" w:rsidRPr="00F578E0" w:rsidRDefault="00070D26" w:rsidP="00A27BD7">
            <w:pPr>
              <w:pStyle w:val="ConsPlusNormal"/>
              <w:jc w:val="center"/>
              <w:outlineLvl w:val="3"/>
            </w:pPr>
            <w:r w:rsidRPr="00F578E0">
              <w:t>Должности работников, предусмотренные профессиональной квалификационной группой "Общеотраслевые должности служащих третьего уровня"</w:t>
            </w:r>
          </w:p>
        </w:tc>
      </w:tr>
      <w:tr w:rsidR="00070D26" w:rsidRPr="00F578E0" w:rsidTr="00A27BD7">
        <w:tc>
          <w:tcPr>
            <w:tcW w:w="2328" w:type="dxa"/>
          </w:tcPr>
          <w:p w:rsidR="00070D26" w:rsidRPr="00F578E0" w:rsidRDefault="00070D26" w:rsidP="00A27BD7">
            <w:pPr>
              <w:pStyle w:val="ConsPlusNormal"/>
              <w:jc w:val="center"/>
            </w:pPr>
            <w:r w:rsidRPr="00F578E0">
              <w:t>Квалификационный уровень</w:t>
            </w:r>
          </w:p>
        </w:tc>
        <w:tc>
          <w:tcPr>
            <w:tcW w:w="2774" w:type="dxa"/>
          </w:tcPr>
          <w:p w:rsidR="00070D26" w:rsidRPr="00F578E0" w:rsidRDefault="00070D26" w:rsidP="00A27BD7">
            <w:pPr>
              <w:pStyle w:val="ConsPlusNormal"/>
              <w:jc w:val="center"/>
            </w:pPr>
            <w:r w:rsidRPr="00F578E0">
              <w:t>Наименование должности (профессии)</w:t>
            </w:r>
          </w:p>
        </w:tc>
        <w:tc>
          <w:tcPr>
            <w:tcW w:w="3855" w:type="dxa"/>
          </w:tcPr>
          <w:p w:rsidR="00070D26" w:rsidRPr="00F578E0" w:rsidRDefault="00070D26" w:rsidP="00A27BD7">
            <w:pPr>
              <w:pStyle w:val="ConsPlusNormal"/>
              <w:jc w:val="center"/>
            </w:pPr>
            <w:r w:rsidRPr="00F578E0">
              <w:t>Должностной оклад</w:t>
            </w:r>
          </w:p>
        </w:tc>
      </w:tr>
      <w:tr w:rsidR="00070D26" w:rsidRPr="00F578E0" w:rsidTr="00A27BD7">
        <w:tc>
          <w:tcPr>
            <w:tcW w:w="2328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1</w:t>
            </w:r>
          </w:p>
        </w:tc>
        <w:tc>
          <w:tcPr>
            <w:tcW w:w="2774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Бухгалтер</w:t>
            </w:r>
          </w:p>
        </w:tc>
        <w:tc>
          <w:tcPr>
            <w:tcW w:w="3855" w:type="dxa"/>
          </w:tcPr>
          <w:p w:rsidR="004C3A5D" w:rsidRPr="007202C8" w:rsidRDefault="007202C8" w:rsidP="00403756">
            <w:pPr>
              <w:pStyle w:val="ConsPlusNormal"/>
              <w:jc w:val="center"/>
            </w:pPr>
            <w:r w:rsidRPr="007202C8">
              <w:t>2</w:t>
            </w:r>
            <w:r w:rsidR="00403756">
              <w:t>9</w:t>
            </w:r>
            <w:r w:rsidRPr="007202C8">
              <w:t xml:space="preserve"> </w:t>
            </w:r>
            <w:r w:rsidR="00403756">
              <w:t>261</w:t>
            </w:r>
          </w:p>
        </w:tc>
      </w:tr>
      <w:tr w:rsidR="00070D26" w:rsidRPr="00F578E0" w:rsidTr="00A27BD7">
        <w:tc>
          <w:tcPr>
            <w:tcW w:w="2328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2</w:t>
            </w:r>
          </w:p>
        </w:tc>
        <w:tc>
          <w:tcPr>
            <w:tcW w:w="2774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Экономист II категории</w:t>
            </w:r>
          </w:p>
        </w:tc>
        <w:tc>
          <w:tcPr>
            <w:tcW w:w="3855" w:type="dxa"/>
          </w:tcPr>
          <w:p w:rsidR="004C3A5D" w:rsidRPr="007202C8" w:rsidRDefault="00403756" w:rsidP="00403756">
            <w:pPr>
              <w:pStyle w:val="ConsPlusNormal"/>
              <w:jc w:val="center"/>
            </w:pPr>
            <w:r>
              <w:t>30</w:t>
            </w:r>
            <w:r w:rsidR="007202C8" w:rsidRPr="007202C8">
              <w:t xml:space="preserve"> </w:t>
            </w:r>
            <w:r>
              <w:t>732</w:t>
            </w:r>
          </w:p>
        </w:tc>
      </w:tr>
      <w:tr w:rsidR="00070D26" w:rsidRPr="00F578E0" w:rsidTr="00A27BD7">
        <w:tc>
          <w:tcPr>
            <w:tcW w:w="2328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lastRenderedPageBreak/>
              <w:t>3</w:t>
            </w:r>
          </w:p>
        </w:tc>
        <w:tc>
          <w:tcPr>
            <w:tcW w:w="2774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Инженер I категории</w:t>
            </w:r>
          </w:p>
        </w:tc>
        <w:tc>
          <w:tcPr>
            <w:tcW w:w="3855" w:type="dxa"/>
          </w:tcPr>
          <w:p w:rsidR="00070D26" w:rsidRPr="007202C8" w:rsidRDefault="00137A22" w:rsidP="00403756">
            <w:pPr>
              <w:pStyle w:val="ConsPlusNormal"/>
              <w:jc w:val="center"/>
            </w:pPr>
            <w:r>
              <w:t>3</w:t>
            </w:r>
            <w:r w:rsidR="00403756">
              <w:t>4</w:t>
            </w:r>
            <w:r>
              <w:t xml:space="preserve"> </w:t>
            </w:r>
            <w:r w:rsidR="00403756">
              <w:t>328</w:t>
            </w:r>
          </w:p>
        </w:tc>
      </w:tr>
      <w:tr w:rsidR="00070D26" w:rsidRPr="00F578E0" w:rsidTr="00A27BD7">
        <w:tc>
          <w:tcPr>
            <w:tcW w:w="2328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4</w:t>
            </w:r>
          </w:p>
        </w:tc>
        <w:tc>
          <w:tcPr>
            <w:tcW w:w="2774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Ведущий юрисконсульт</w:t>
            </w:r>
          </w:p>
        </w:tc>
        <w:tc>
          <w:tcPr>
            <w:tcW w:w="3855" w:type="dxa"/>
          </w:tcPr>
          <w:p w:rsidR="007202C8" w:rsidRPr="007202C8" w:rsidRDefault="007202C8" w:rsidP="00403756">
            <w:pPr>
              <w:pStyle w:val="ConsPlusNormal"/>
              <w:jc w:val="center"/>
            </w:pPr>
            <w:r w:rsidRPr="007202C8">
              <w:t>3</w:t>
            </w:r>
            <w:r w:rsidR="00403756">
              <w:t>9</w:t>
            </w:r>
            <w:r w:rsidRPr="007202C8">
              <w:t> </w:t>
            </w:r>
            <w:r w:rsidR="00403756">
              <w:t>818</w:t>
            </w:r>
          </w:p>
        </w:tc>
      </w:tr>
      <w:tr w:rsidR="00070D26" w:rsidRPr="00F578E0" w:rsidTr="00A27BD7">
        <w:tc>
          <w:tcPr>
            <w:tcW w:w="2328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4</w:t>
            </w:r>
          </w:p>
        </w:tc>
        <w:tc>
          <w:tcPr>
            <w:tcW w:w="2774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Ведущий экономист</w:t>
            </w:r>
          </w:p>
        </w:tc>
        <w:tc>
          <w:tcPr>
            <w:tcW w:w="3855" w:type="dxa"/>
          </w:tcPr>
          <w:p w:rsidR="00070D26" w:rsidRPr="007202C8" w:rsidRDefault="007202C8" w:rsidP="00403756">
            <w:pPr>
              <w:pStyle w:val="ConsPlusNormal"/>
              <w:jc w:val="center"/>
            </w:pPr>
            <w:r w:rsidRPr="007202C8">
              <w:t>3</w:t>
            </w:r>
            <w:r w:rsidR="00403756">
              <w:t>9</w:t>
            </w:r>
            <w:r w:rsidRPr="007202C8">
              <w:t xml:space="preserve"> </w:t>
            </w:r>
            <w:r w:rsidR="00403756">
              <w:t>818</w:t>
            </w:r>
          </w:p>
        </w:tc>
      </w:tr>
      <w:tr w:rsidR="00070D26" w:rsidRPr="00F578E0" w:rsidTr="00A27BD7">
        <w:tc>
          <w:tcPr>
            <w:tcW w:w="8957" w:type="dxa"/>
            <w:gridSpan w:val="3"/>
          </w:tcPr>
          <w:p w:rsidR="00070D26" w:rsidRPr="00F578E0" w:rsidRDefault="00070D26" w:rsidP="00A27BD7">
            <w:pPr>
              <w:pStyle w:val="ConsPlusNormal"/>
              <w:jc w:val="center"/>
              <w:outlineLvl w:val="3"/>
            </w:pPr>
            <w:r w:rsidRPr="00F578E0">
              <w:t>Должности работников, предусмотренные профессиональной квалификационной группой "Общеотраслевые профессии рабочих второго уровня"</w:t>
            </w:r>
          </w:p>
        </w:tc>
      </w:tr>
      <w:tr w:rsidR="00070D26" w:rsidRPr="00F578E0" w:rsidTr="00A27BD7">
        <w:tc>
          <w:tcPr>
            <w:tcW w:w="2328" w:type="dxa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1</w:t>
            </w:r>
          </w:p>
        </w:tc>
        <w:tc>
          <w:tcPr>
            <w:tcW w:w="2774" w:type="dxa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Водитель автомобиля</w:t>
            </w:r>
          </w:p>
        </w:tc>
        <w:tc>
          <w:tcPr>
            <w:tcW w:w="3855" w:type="dxa"/>
          </w:tcPr>
          <w:p w:rsidR="00070D26" w:rsidRPr="00A84A59" w:rsidRDefault="007202C8" w:rsidP="00403756">
            <w:pPr>
              <w:pStyle w:val="ConsPlusNormal"/>
              <w:jc w:val="center"/>
            </w:pPr>
            <w:r w:rsidRPr="00A84A59">
              <w:t>2</w:t>
            </w:r>
            <w:r w:rsidR="00403756">
              <w:t>6</w:t>
            </w:r>
            <w:r w:rsidRPr="00A84A59">
              <w:t xml:space="preserve"> </w:t>
            </w:r>
            <w:r w:rsidR="00403756">
              <w:t>549</w:t>
            </w:r>
          </w:p>
        </w:tc>
      </w:tr>
      <w:tr w:rsidR="00070D26" w:rsidRPr="00F578E0" w:rsidTr="00A27BD7">
        <w:tc>
          <w:tcPr>
            <w:tcW w:w="8957" w:type="dxa"/>
            <w:gridSpan w:val="3"/>
          </w:tcPr>
          <w:p w:rsidR="00070D26" w:rsidRPr="00F578E0" w:rsidRDefault="00070D26" w:rsidP="00A27BD7">
            <w:pPr>
              <w:pStyle w:val="ConsPlusNormal"/>
              <w:jc w:val="center"/>
              <w:outlineLvl w:val="3"/>
            </w:pPr>
            <w:r w:rsidRPr="00F578E0">
              <w:t>Должности работников, предусмотренные профессиональной квалификационной группой "Общеотраслевые профессии рабочих первого уровня"</w:t>
            </w:r>
          </w:p>
        </w:tc>
      </w:tr>
      <w:tr w:rsidR="00070D26" w:rsidRPr="000A5993" w:rsidTr="00A27BD7">
        <w:tc>
          <w:tcPr>
            <w:tcW w:w="2328" w:type="dxa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1</w:t>
            </w:r>
          </w:p>
        </w:tc>
        <w:tc>
          <w:tcPr>
            <w:tcW w:w="2774" w:type="dxa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Уборщик служебных помещений</w:t>
            </w:r>
          </w:p>
        </w:tc>
        <w:tc>
          <w:tcPr>
            <w:tcW w:w="3855" w:type="dxa"/>
          </w:tcPr>
          <w:p w:rsidR="00070D26" w:rsidRPr="00A84A59" w:rsidRDefault="007202C8" w:rsidP="00403756">
            <w:pPr>
              <w:pStyle w:val="ConsPlusNormal"/>
              <w:jc w:val="center"/>
            </w:pPr>
            <w:r w:rsidRPr="00A84A59">
              <w:t>1</w:t>
            </w:r>
            <w:r w:rsidR="00403756">
              <w:t>9</w:t>
            </w:r>
            <w:r w:rsidRPr="00A84A59">
              <w:t xml:space="preserve"> </w:t>
            </w:r>
            <w:r w:rsidR="00403756">
              <w:t>037</w:t>
            </w:r>
            <w:bookmarkStart w:id="0" w:name="_GoBack"/>
            <w:bookmarkEnd w:id="0"/>
          </w:p>
        </w:tc>
      </w:tr>
    </w:tbl>
    <w:p w:rsidR="00070D26" w:rsidRPr="000A5993" w:rsidRDefault="00070D26" w:rsidP="00070D26">
      <w:pPr>
        <w:pStyle w:val="ConsPlusNormal"/>
        <w:jc w:val="both"/>
      </w:pPr>
    </w:p>
    <w:p w:rsidR="00990BA7" w:rsidRPr="000A5993" w:rsidRDefault="00990BA7">
      <w:pPr>
        <w:rPr>
          <w:rFonts w:ascii="Times New Roman" w:hAnsi="Times New Roman" w:cs="Times New Roman"/>
        </w:rPr>
      </w:pPr>
    </w:p>
    <w:sectPr w:rsidR="00990BA7" w:rsidRPr="000A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6"/>
    <w:rsid w:val="00070D26"/>
    <w:rsid w:val="000A5993"/>
    <w:rsid w:val="00137A22"/>
    <w:rsid w:val="001D7FD1"/>
    <w:rsid w:val="00332869"/>
    <w:rsid w:val="00373241"/>
    <w:rsid w:val="00403756"/>
    <w:rsid w:val="004C3A5D"/>
    <w:rsid w:val="0057260F"/>
    <w:rsid w:val="005A0012"/>
    <w:rsid w:val="005F475B"/>
    <w:rsid w:val="00654171"/>
    <w:rsid w:val="007202C8"/>
    <w:rsid w:val="00990BA7"/>
    <w:rsid w:val="00A84A59"/>
    <w:rsid w:val="00E102A0"/>
    <w:rsid w:val="00E47B46"/>
    <w:rsid w:val="00E51913"/>
    <w:rsid w:val="00F5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3F3C"/>
  <w15:docId w15:val="{DA475B39-78CB-47AE-84B8-75CF68F8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D26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D2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070D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7A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A2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F187-2207-42CE-8B92-77356972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возчикова Анастасия Александровна</cp:lastModifiedBy>
  <cp:revision>14</cp:revision>
  <cp:lastPrinted>2025-12-10T09:33:00Z</cp:lastPrinted>
  <dcterms:created xsi:type="dcterms:W3CDTF">2025-10-27T08:28:00Z</dcterms:created>
  <dcterms:modified xsi:type="dcterms:W3CDTF">2026-01-23T10:44:00Z</dcterms:modified>
</cp:coreProperties>
</file>